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D425" w14:textId="77777777" w:rsidR="009B2C5F" w:rsidRDefault="009B2C5F" w:rsidP="00712E97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Hlk27729689"/>
      <w:r>
        <w:rPr>
          <w:rFonts w:ascii="黑体" w:eastAsia="黑体" w:hAnsi="黑体" w:hint="eastAsia"/>
          <w:sz w:val="32"/>
          <w:szCs w:val="32"/>
        </w:rPr>
        <w:t>中国丝绸博物馆</w:t>
      </w:r>
    </w:p>
    <w:p w14:paraId="6A6FFBE5" w14:textId="6D1519DE" w:rsidR="00F52E3F" w:rsidRPr="00980A18" w:rsidRDefault="009B2C5F" w:rsidP="00712E97">
      <w:pPr>
        <w:spacing w:afterLines="50" w:after="156" w:line="400" w:lineRule="exact"/>
        <w:jc w:val="center"/>
        <w:rPr>
          <w:rFonts w:ascii="宋体" w:eastAsia="宋体" w:hAnsi="宋体" w:cs="Arial"/>
          <w:color w:val="191919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>高清图版素材使用</w:t>
      </w:r>
      <w:r w:rsidR="00C928AF">
        <w:rPr>
          <w:rFonts w:ascii="黑体" w:eastAsia="黑体" w:hAnsi="黑体" w:hint="eastAsia"/>
          <w:sz w:val="32"/>
          <w:szCs w:val="32"/>
        </w:rPr>
        <w:t>申请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C5F" w:rsidRPr="00830716" w14:paraId="4A66E0C9" w14:textId="77777777" w:rsidTr="00CF6864">
        <w:trPr>
          <w:jc w:val="center"/>
        </w:trPr>
        <w:tc>
          <w:tcPr>
            <w:tcW w:w="2074" w:type="dxa"/>
            <w:vAlign w:val="center"/>
          </w:tcPr>
          <w:bookmarkEnd w:id="0"/>
          <w:p w14:paraId="65FE28D6" w14:textId="77777777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6222" w:type="dxa"/>
            <w:gridSpan w:val="3"/>
            <w:vAlign w:val="center"/>
          </w:tcPr>
          <w:p w14:paraId="57AE079C" w14:textId="7FE36696" w:rsidR="009B2C5F" w:rsidRPr="00830716" w:rsidRDefault="009B2C5F" w:rsidP="00C8274B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E078E3" w:rsidRPr="00830716" w14:paraId="2AFE253A" w14:textId="77777777" w:rsidTr="005D525D">
        <w:trPr>
          <w:jc w:val="center"/>
        </w:trPr>
        <w:tc>
          <w:tcPr>
            <w:tcW w:w="2074" w:type="dxa"/>
            <w:vAlign w:val="center"/>
          </w:tcPr>
          <w:p w14:paraId="67CA552F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832E7EE" w14:textId="230B0EE0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33F878F7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2074" w:type="dxa"/>
            <w:vAlign w:val="center"/>
          </w:tcPr>
          <w:p w14:paraId="5E457DF6" w14:textId="51E39655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4233D" w:rsidRPr="00830716" w14:paraId="70EF36C0" w14:textId="77777777" w:rsidTr="002276E3">
        <w:trPr>
          <w:jc w:val="center"/>
        </w:trPr>
        <w:tc>
          <w:tcPr>
            <w:tcW w:w="2074" w:type="dxa"/>
            <w:vAlign w:val="center"/>
          </w:tcPr>
          <w:p w14:paraId="4697DF9A" w14:textId="2414509F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6222" w:type="dxa"/>
            <w:gridSpan w:val="3"/>
            <w:vAlign w:val="center"/>
          </w:tcPr>
          <w:p w14:paraId="2C19B2DB" w14:textId="77777777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B2C5F" w:rsidRPr="00830716" w14:paraId="50BCDF1D" w14:textId="77777777" w:rsidTr="00877FEB">
        <w:trPr>
          <w:jc w:val="center"/>
        </w:trPr>
        <w:tc>
          <w:tcPr>
            <w:tcW w:w="2074" w:type="dxa"/>
            <w:vAlign w:val="center"/>
          </w:tcPr>
          <w:p w14:paraId="5462EA9B" w14:textId="77777777" w:rsidR="00731CAA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使用</w:t>
            </w:r>
          </w:p>
          <w:p w14:paraId="49CFBA30" w14:textId="533605BC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素材</w:t>
            </w:r>
            <w:r w:rsidR="00C928AF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6222" w:type="dxa"/>
            <w:gridSpan w:val="3"/>
            <w:vAlign w:val="center"/>
          </w:tcPr>
          <w:p w14:paraId="1C9D11B4" w14:textId="5D8E591A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49662D46" w14:textId="77777777" w:rsidTr="002B037F">
        <w:trPr>
          <w:jc w:val="center"/>
        </w:trPr>
        <w:tc>
          <w:tcPr>
            <w:tcW w:w="2074" w:type="dxa"/>
            <w:vMerge w:val="restart"/>
            <w:vAlign w:val="center"/>
          </w:tcPr>
          <w:p w14:paraId="76E45E69" w14:textId="100339C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办展名称</w:t>
            </w:r>
          </w:p>
        </w:tc>
        <w:tc>
          <w:tcPr>
            <w:tcW w:w="2074" w:type="dxa"/>
            <w:vAlign w:val="center"/>
          </w:tcPr>
          <w:p w14:paraId="7032032C" w14:textId="3397939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展期</w:t>
            </w:r>
          </w:p>
        </w:tc>
        <w:tc>
          <w:tcPr>
            <w:tcW w:w="4148" w:type="dxa"/>
            <w:gridSpan w:val="2"/>
            <w:vAlign w:val="center"/>
          </w:tcPr>
          <w:p w14:paraId="3206C952" w14:textId="681B08EB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58CAFEAD" w14:textId="77777777" w:rsidTr="00FF096F">
        <w:trPr>
          <w:jc w:val="center"/>
        </w:trPr>
        <w:tc>
          <w:tcPr>
            <w:tcW w:w="2074" w:type="dxa"/>
            <w:vMerge/>
            <w:vAlign w:val="center"/>
          </w:tcPr>
          <w:p w14:paraId="34A6EA6F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027C6285" w14:textId="5904C45E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地点</w:t>
            </w:r>
          </w:p>
        </w:tc>
        <w:tc>
          <w:tcPr>
            <w:tcW w:w="4148" w:type="dxa"/>
            <w:gridSpan w:val="2"/>
            <w:vAlign w:val="center"/>
          </w:tcPr>
          <w:p w14:paraId="328FFC33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5D525D" w:rsidRPr="00830716" w14:paraId="1AF54239" w14:textId="77777777" w:rsidTr="00C928AF">
        <w:trPr>
          <w:trHeight w:val="7797"/>
          <w:jc w:val="center"/>
        </w:trPr>
        <w:tc>
          <w:tcPr>
            <w:tcW w:w="2074" w:type="dxa"/>
            <w:vAlign w:val="center"/>
          </w:tcPr>
          <w:p w14:paraId="77521C89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详细</w:t>
            </w:r>
          </w:p>
          <w:p w14:paraId="1F32AFCD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使用</w:t>
            </w:r>
          </w:p>
          <w:p w14:paraId="72E6FA42" w14:textId="241D9D92" w:rsidR="005D525D" w:rsidRPr="00830716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说明</w:t>
            </w:r>
          </w:p>
        </w:tc>
        <w:tc>
          <w:tcPr>
            <w:tcW w:w="6222" w:type="dxa"/>
            <w:gridSpan w:val="3"/>
            <w:vAlign w:val="center"/>
          </w:tcPr>
          <w:p w14:paraId="221BAE2A" w14:textId="7A46729A" w:rsidR="005D525D" w:rsidRPr="00830716" w:rsidRDefault="005D525D" w:rsidP="00BC3B18">
            <w:pPr>
              <w:spacing w:line="360" w:lineRule="auto"/>
              <w:ind w:firstLineChars="550" w:firstLine="154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</w:tbl>
    <w:p w14:paraId="0893A2AF" w14:textId="4922BC39" w:rsidR="008707D1" w:rsidRPr="00C928AF" w:rsidRDefault="00C928AF" w:rsidP="00C928AF">
      <w:pPr>
        <w:jc w:val="left"/>
        <w:rPr>
          <w:rFonts w:ascii="仿宋" w:eastAsia="仿宋" w:hAnsi="仿宋"/>
          <w:sz w:val="28"/>
          <w:szCs w:val="28"/>
        </w:rPr>
      </w:pPr>
      <w:bookmarkStart w:id="1" w:name="_GoBack"/>
      <w:bookmarkEnd w:id="1"/>
      <w:r w:rsidRPr="00C928AF">
        <w:rPr>
          <w:rFonts w:ascii="仿宋" w:eastAsia="仿宋" w:hAnsi="仿宋" w:hint="eastAsia"/>
          <w:sz w:val="28"/>
          <w:szCs w:val="28"/>
        </w:rPr>
        <w:t>注：填写完毕请发送至</w:t>
      </w:r>
      <w:r w:rsidR="00841B88">
        <w:rPr>
          <w:rFonts w:ascii="仿宋" w:eastAsia="仿宋" w:hAnsi="仿宋" w:hint="eastAsia"/>
          <w:sz w:val="28"/>
          <w:szCs w:val="28"/>
          <w:u w:val="single"/>
        </w:rPr>
        <w:t>236289327</w:t>
      </w:r>
      <w:r w:rsidR="00922592">
        <w:rPr>
          <w:rFonts w:ascii="仿宋" w:eastAsia="仿宋" w:hAnsi="仿宋" w:hint="eastAsia"/>
          <w:sz w:val="28"/>
          <w:szCs w:val="28"/>
          <w:u w:val="single"/>
        </w:rPr>
        <w:t xml:space="preserve">@qq.com </w:t>
      </w:r>
      <w:r w:rsidR="00841B88" w:rsidRPr="00841B88">
        <w:rPr>
          <w:rFonts w:ascii="仿宋" w:eastAsia="仿宋" w:hAnsi="仿宋" w:hint="eastAsia"/>
          <w:sz w:val="28"/>
          <w:szCs w:val="28"/>
        </w:rPr>
        <w:t>，</w:t>
      </w:r>
      <w:r w:rsidR="00841B88">
        <w:rPr>
          <w:rFonts w:ascii="仿宋" w:eastAsia="仿宋" w:hAnsi="仿宋" w:hint="eastAsia"/>
          <w:sz w:val="28"/>
          <w:szCs w:val="28"/>
        </w:rPr>
        <w:t>并电话0571-87035150确认</w:t>
      </w:r>
    </w:p>
    <w:sectPr w:rsidR="008707D1" w:rsidRPr="00C928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F2FB" w14:textId="77777777" w:rsidR="00B15852" w:rsidRDefault="00B15852" w:rsidP="00F94826">
      <w:r>
        <w:separator/>
      </w:r>
    </w:p>
  </w:endnote>
  <w:endnote w:type="continuationSeparator" w:id="0">
    <w:p w14:paraId="184B5A79" w14:textId="77777777" w:rsidR="00B15852" w:rsidRDefault="00B15852" w:rsidP="00F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0794"/>
      <w:docPartObj>
        <w:docPartGallery w:val="Page Numbers (Bottom of Page)"/>
        <w:docPartUnique/>
      </w:docPartObj>
    </w:sdtPr>
    <w:sdtEndPr/>
    <w:sdtContent>
      <w:p w14:paraId="65AF5149" w14:textId="59918977" w:rsidR="00F86029" w:rsidRDefault="00F860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88" w:rsidRPr="00841B88">
          <w:rPr>
            <w:noProof/>
            <w:lang w:val="zh-CN"/>
          </w:rPr>
          <w:t>1</w:t>
        </w:r>
        <w:r>
          <w:fldChar w:fldCharType="end"/>
        </w:r>
      </w:p>
    </w:sdtContent>
  </w:sdt>
  <w:p w14:paraId="22B4665B" w14:textId="77777777" w:rsidR="00F86029" w:rsidRDefault="00F860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F3EF8" w14:textId="77777777" w:rsidR="00B15852" w:rsidRDefault="00B15852" w:rsidP="00F94826">
      <w:r>
        <w:separator/>
      </w:r>
    </w:p>
  </w:footnote>
  <w:footnote w:type="continuationSeparator" w:id="0">
    <w:p w14:paraId="0D428793" w14:textId="77777777" w:rsidR="00B15852" w:rsidRDefault="00B15852" w:rsidP="00F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1F1"/>
    <w:multiLevelType w:val="hybridMultilevel"/>
    <w:tmpl w:val="30906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848C6"/>
    <w:multiLevelType w:val="hybridMultilevel"/>
    <w:tmpl w:val="D97E707A"/>
    <w:lvl w:ilvl="0" w:tplc="2736B7F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14E76"/>
    <w:multiLevelType w:val="hybridMultilevel"/>
    <w:tmpl w:val="E95E57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DB1CE8"/>
    <w:multiLevelType w:val="hybridMultilevel"/>
    <w:tmpl w:val="840C3886"/>
    <w:lvl w:ilvl="0" w:tplc="F530EE3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B0463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87A1F"/>
    <w:multiLevelType w:val="hybridMultilevel"/>
    <w:tmpl w:val="B0CAC8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5777B"/>
    <w:multiLevelType w:val="hybridMultilevel"/>
    <w:tmpl w:val="265C1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253DB6"/>
    <w:multiLevelType w:val="hybridMultilevel"/>
    <w:tmpl w:val="54E64FC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2DC363B"/>
    <w:multiLevelType w:val="hybridMultilevel"/>
    <w:tmpl w:val="29725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1F1816"/>
    <w:multiLevelType w:val="hybridMultilevel"/>
    <w:tmpl w:val="51D6E90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277E01"/>
    <w:multiLevelType w:val="hybridMultilevel"/>
    <w:tmpl w:val="84AAFB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9D71CF"/>
    <w:multiLevelType w:val="hybridMultilevel"/>
    <w:tmpl w:val="DF10F08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A471396"/>
    <w:multiLevelType w:val="hybridMultilevel"/>
    <w:tmpl w:val="68EC85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D10A0"/>
    <w:multiLevelType w:val="hybridMultilevel"/>
    <w:tmpl w:val="FA9275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1B052D"/>
    <w:multiLevelType w:val="hybridMultilevel"/>
    <w:tmpl w:val="99F0F8F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408AA"/>
    <w:multiLevelType w:val="hybridMultilevel"/>
    <w:tmpl w:val="4A28312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53384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E5559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D75A45"/>
    <w:multiLevelType w:val="hybridMultilevel"/>
    <w:tmpl w:val="BE2661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7A83BFB"/>
    <w:multiLevelType w:val="hybridMultilevel"/>
    <w:tmpl w:val="C19E5A60"/>
    <w:lvl w:ilvl="0" w:tplc="B14E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570F86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F97A1C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AE2034"/>
    <w:multiLevelType w:val="hybridMultilevel"/>
    <w:tmpl w:val="24343D5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68B122CC"/>
    <w:multiLevelType w:val="hybridMultilevel"/>
    <w:tmpl w:val="5EEAC95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73160D"/>
    <w:multiLevelType w:val="hybridMultilevel"/>
    <w:tmpl w:val="3E5841E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77925DE3"/>
    <w:multiLevelType w:val="hybridMultilevel"/>
    <w:tmpl w:val="95B492E4"/>
    <w:lvl w:ilvl="0" w:tplc="A204F75E">
      <w:start w:val="1"/>
      <w:numFmt w:val="japaneseCounting"/>
      <w:lvlText w:val="%1、"/>
      <w:lvlJc w:val="left"/>
      <w:pPr>
        <w:ind w:left="432" w:hanging="432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2D282C"/>
    <w:multiLevelType w:val="hybridMultilevel"/>
    <w:tmpl w:val="7EFAACFE"/>
    <w:lvl w:ilvl="0" w:tplc="23E6B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DA569E"/>
    <w:multiLevelType w:val="hybridMultilevel"/>
    <w:tmpl w:val="3208A9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9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21"/>
  </w:num>
  <w:num w:numId="11">
    <w:abstractNumId w:val="20"/>
  </w:num>
  <w:num w:numId="12">
    <w:abstractNumId w:val="23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0"/>
  </w:num>
  <w:num w:numId="24">
    <w:abstractNumId w:val="4"/>
  </w:num>
  <w:num w:numId="25">
    <w:abstractNumId w:val="25"/>
  </w:num>
  <w:num w:numId="26">
    <w:abstractNumId w:val="1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C8"/>
    <w:rsid w:val="00000357"/>
    <w:rsid w:val="000056B0"/>
    <w:rsid w:val="00063D46"/>
    <w:rsid w:val="00067994"/>
    <w:rsid w:val="000743F4"/>
    <w:rsid w:val="000924CC"/>
    <w:rsid w:val="000A413E"/>
    <w:rsid w:val="000B1DF4"/>
    <w:rsid w:val="000B3B7F"/>
    <w:rsid w:val="000B4BF1"/>
    <w:rsid w:val="000B522F"/>
    <w:rsid w:val="000E2BB8"/>
    <w:rsid w:val="000E7EAF"/>
    <w:rsid w:val="00105508"/>
    <w:rsid w:val="00142FC9"/>
    <w:rsid w:val="00166616"/>
    <w:rsid w:val="00167E99"/>
    <w:rsid w:val="001A0B99"/>
    <w:rsid w:val="001A22F9"/>
    <w:rsid w:val="001D0D1C"/>
    <w:rsid w:val="001E6227"/>
    <w:rsid w:val="00206D76"/>
    <w:rsid w:val="002242E4"/>
    <w:rsid w:val="00224864"/>
    <w:rsid w:val="00233089"/>
    <w:rsid w:val="00261F5A"/>
    <w:rsid w:val="002647CD"/>
    <w:rsid w:val="00282C50"/>
    <w:rsid w:val="00291450"/>
    <w:rsid w:val="00296BC4"/>
    <w:rsid w:val="002B1635"/>
    <w:rsid w:val="002B346C"/>
    <w:rsid w:val="002D0360"/>
    <w:rsid w:val="002E54FE"/>
    <w:rsid w:val="00307A2C"/>
    <w:rsid w:val="003142F7"/>
    <w:rsid w:val="003A61F6"/>
    <w:rsid w:val="003B4205"/>
    <w:rsid w:val="003B765E"/>
    <w:rsid w:val="003C662C"/>
    <w:rsid w:val="003D4D79"/>
    <w:rsid w:val="003E0EE8"/>
    <w:rsid w:val="003E7B7F"/>
    <w:rsid w:val="00410161"/>
    <w:rsid w:val="00415ACC"/>
    <w:rsid w:val="004326BC"/>
    <w:rsid w:val="00437773"/>
    <w:rsid w:val="0045319E"/>
    <w:rsid w:val="00476CD7"/>
    <w:rsid w:val="004B0372"/>
    <w:rsid w:val="0050010B"/>
    <w:rsid w:val="00510E8E"/>
    <w:rsid w:val="00517C1D"/>
    <w:rsid w:val="00535C8B"/>
    <w:rsid w:val="005413F1"/>
    <w:rsid w:val="005457C4"/>
    <w:rsid w:val="00546030"/>
    <w:rsid w:val="0058570C"/>
    <w:rsid w:val="00592CD0"/>
    <w:rsid w:val="005A7BD6"/>
    <w:rsid w:val="005D525D"/>
    <w:rsid w:val="005F6D90"/>
    <w:rsid w:val="00612C91"/>
    <w:rsid w:val="00652ABD"/>
    <w:rsid w:val="00681D6B"/>
    <w:rsid w:val="0068234B"/>
    <w:rsid w:val="00686769"/>
    <w:rsid w:val="006B1CE2"/>
    <w:rsid w:val="007045DB"/>
    <w:rsid w:val="00712E97"/>
    <w:rsid w:val="00716A69"/>
    <w:rsid w:val="00731CAA"/>
    <w:rsid w:val="00732014"/>
    <w:rsid w:val="00732C10"/>
    <w:rsid w:val="00734613"/>
    <w:rsid w:val="007418AE"/>
    <w:rsid w:val="00792F3D"/>
    <w:rsid w:val="007B4785"/>
    <w:rsid w:val="007C07EC"/>
    <w:rsid w:val="007E2B42"/>
    <w:rsid w:val="00841B88"/>
    <w:rsid w:val="00850F17"/>
    <w:rsid w:val="00852380"/>
    <w:rsid w:val="008707D1"/>
    <w:rsid w:val="00873810"/>
    <w:rsid w:val="008A1A99"/>
    <w:rsid w:val="008B14D0"/>
    <w:rsid w:val="008C3E1E"/>
    <w:rsid w:val="008E695F"/>
    <w:rsid w:val="00902C5A"/>
    <w:rsid w:val="00922592"/>
    <w:rsid w:val="009248A1"/>
    <w:rsid w:val="0094233D"/>
    <w:rsid w:val="00942AC8"/>
    <w:rsid w:val="009764E0"/>
    <w:rsid w:val="00980A18"/>
    <w:rsid w:val="009B22E7"/>
    <w:rsid w:val="009B2C5F"/>
    <w:rsid w:val="009B6217"/>
    <w:rsid w:val="009F68B6"/>
    <w:rsid w:val="00A0442B"/>
    <w:rsid w:val="00A1592D"/>
    <w:rsid w:val="00A23B74"/>
    <w:rsid w:val="00A479B0"/>
    <w:rsid w:val="00A50046"/>
    <w:rsid w:val="00A55323"/>
    <w:rsid w:val="00A87E2A"/>
    <w:rsid w:val="00A9582A"/>
    <w:rsid w:val="00AC401E"/>
    <w:rsid w:val="00AE4FA6"/>
    <w:rsid w:val="00B15852"/>
    <w:rsid w:val="00B158BD"/>
    <w:rsid w:val="00B17E85"/>
    <w:rsid w:val="00B54842"/>
    <w:rsid w:val="00B636C2"/>
    <w:rsid w:val="00B677EB"/>
    <w:rsid w:val="00BC3B18"/>
    <w:rsid w:val="00BD017F"/>
    <w:rsid w:val="00BF1CC8"/>
    <w:rsid w:val="00BF7530"/>
    <w:rsid w:val="00C26936"/>
    <w:rsid w:val="00C30612"/>
    <w:rsid w:val="00C31042"/>
    <w:rsid w:val="00C33183"/>
    <w:rsid w:val="00C433B4"/>
    <w:rsid w:val="00C57656"/>
    <w:rsid w:val="00C8274B"/>
    <w:rsid w:val="00C92268"/>
    <w:rsid w:val="00C928AF"/>
    <w:rsid w:val="00CF4E82"/>
    <w:rsid w:val="00D11DB8"/>
    <w:rsid w:val="00D1487A"/>
    <w:rsid w:val="00D15B5B"/>
    <w:rsid w:val="00D200A9"/>
    <w:rsid w:val="00D75B11"/>
    <w:rsid w:val="00D87DB6"/>
    <w:rsid w:val="00DA7701"/>
    <w:rsid w:val="00DD02EB"/>
    <w:rsid w:val="00E078E3"/>
    <w:rsid w:val="00E12152"/>
    <w:rsid w:val="00E22734"/>
    <w:rsid w:val="00E261DD"/>
    <w:rsid w:val="00E3188D"/>
    <w:rsid w:val="00E5263C"/>
    <w:rsid w:val="00E7135C"/>
    <w:rsid w:val="00E826FA"/>
    <w:rsid w:val="00E8576C"/>
    <w:rsid w:val="00EB0335"/>
    <w:rsid w:val="00EB094B"/>
    <w:rsid w:val="00F23E85"/>
    <w:rsid w:val="00F40BFD"/>
    <w:rsid w:val="00F52E3F"/>
    <w:rsid w:val="00F55C05"/>
    <w:rsid w:val="00F616FF"/>
    <w:rsid w:val="00F86029"/>
    <w:rsid w:val="00F94826"/>
    <w:rsid w:val="00FE09D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826"/>
    <w:rPr>
      <w:sz w:val="18"/>
      <w:szCs w:val="18"/>
    </w:rPr>
  </w:style>
  <w:style w:type="paragraph" w:styleId="a5">
    <w:name w:val="List Paragraph"/>
    <w:basedOn w:val="a"/>
    <w:uiPriority w:val="34"/>
    <w:qFormat/>
    <w:rsid w:val="00F94826"/>
    <w:pPr>
      <w:ind w:firstLineChars="200" w:firstLine="420"/>
    </w:pPr>
  </w:style>
  <w:style w:type="table" w:styleId="a6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C3B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3B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826"/>
    <w:rPr>
      <w:sz w:val="18"/>
      <w:szCs w:val="18"/>
    </w:rPr>
  </w:style>
  <w:style w:type="paragraph" w:styleId="a5">
    <w:name w:val="List Paragraph"/>
    <w:basedOn w:val="a"/>
    <w:uiPriority w:val="34"/>
    <w:qFormat/>
    <w:rsid w:val="00F94826"/>
    <w:pPr>
      <w:ind w:firstLineChars="200" w:firstLine="420"/>
    </w:pPr>
  </w:style>
  <w:style w:type="table" w:styleId="a6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C3B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E2AA-298D-4D8A-A687-B60906D4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white</dc:creator>
  <cp:lastModifiedBy>梁严艺</cp:lastModifiedBy>
  <cp:revision>5</cp:revision>
  <cp:lastPrinted>2019-11-28T08:55:00Z</cp:lastPrinted>
  <dcterms:created xsi:type="dcterms:W3CDTF">2020-05-22T03:31:00Z</dcterms:created>
  <dcterms:modified xsi:type="dcterms:W3CDTF">2021-10-25T05:42:00Z</dcterms:modified>
</cp:coreProperties>
</file>